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9A" w:rsidRPr="00FD2960" w:rsidRDefault="00994B6E" w:rsidP="00FD2960">
      <w:pPr>
        <w:pStyle w:val="10"/>
        <w:jc w:val="center"/>
        <w:rPr>
          <w:rFonts w:ascii="Calibri" w:hAnsi="Calibri" w:cs="Calibri"/>
          <w:sz w:val="32"/>
          <w:szCs w:val="32"/>
          <w:lang w:eastAsia="en-US"/>
        </w:rPr>
      </w:pPr>
      <w:bookmarkStart w:id="0" w:name="_GoBack"/>
      <w:bookmarkEnd w:id="0"/>
      <w:r w:rsidRPr="00FD2960">
        <w:rPr>
          <w:rFonts w:ascii="Calibri" w:hAnsi="Calibri" w:cs="Calibri"/>
          <w:sz w:val="32"/>
          <w:szCs w:val="32"/>
        </w:rPr>
        <w:t xml:space="preserve">ДЛЯ </w:t>
      </w:r>
      <w:r w:rsidR="00F06765" w:rsidRPr="00FD2960">
        <w:rPr>
          <w:rFonts w:ascii="Calibri" w:hAnsi="Calibri" w:cs="Calibri"/>
          <w:sz w:val="32"/>
          <w:szCs w:val="32"/>
        </w:rPr>
        <w:t>ПОДБОРА</w:t>
      </w:r>
      <w:r w:rsidR="00FD2960" w:rsidRPr="00FD2960">
        <w:rPr>
          <w:rFonts w:ascii="Calibri" w:hAnsi="Calibri" w:cs="Calibri"/>
          <w:sz w:val="32"/>
          <w:szCs w:val="32"/>
        </w:rPr>
        <w:t xml:space="preserve"> </w:t>
      </w:r>
      <w:r w:rsidR="006F5D9A" w:rsidRPr="00FD2960">
        <w:rPr>
          <w:rFonts w:ascii="Calibri" w:hAnsi="Calibri" w:cs="Calibri"/>
          <w:sz w:val="32"/>
          <w:szCs w:val="32"/>
          <w:lang w:eastAsia="en-US"/>
        </w:rPr>
        <w:t xml:space="preserve">УСТАНОВКИ ОЧИСТКИ ВОД </w:t>
      </w:r>
      <w:r w:rsidR="00FD2960" w:rsidRPr="00FD2960">
        <w:rPr>
          <w:rFonts w:ascii="Calibri" w:hAnsi="Calibri" w:cs="Calibri"/>
          <w:sz w:val="32"/>
          <w:szCs w:val="32"/>
          <w:lang w:eastAsia="en-US"/>
        </w:rPr>
        <w:br/>
      </w:r>
      <w:r w:rsidR="006F5D9A" w:rsidRPr="00FD2960">
        <w:rPr>
          <w:rFonts w:ascii="Calibri" w:hAnsi="Calibri" w:cs="Calibri"/>
          <w:sz w:val="40"/>
          <w:szCs w:val="40"/>
          <w:lang w:eastAsia="en-US"/>
        </w:rPr>
        <w:t xml:space="preserve">ОТ ВЗВЕШЕННЫХ ВЕЩЕСТВ, НЕФТЕПРОДУКТОВ, МАСЕЛ, СПАВ, МЕТАЛЛОВ И АММОНИЯ </w:t>
      </w:r>
      <w:r w:rsidR="006F5D9A" w:rsidRPr="00FD2960">
        <w:rPr>
          <w:rFonts w:ascii="Calibri" w:hAnsi="Calibri" w:cs="Calibri"/>
          <w:b/>
          <w:sz w:val="40"/>
          <w:szCs w:val="40"/>
          <w:lang w:eastAsia="en-US"/>
        </w:rPr>
        <w:t>СЕРИИ ОСА</w:t>
      </w:r>
    </w:p>
    <w:p w:rsidR="00994B6E" w:rsidRPr="007E33A6" w:rsidRDefault="006F5D9A" w:rsidP="006F5D9A">
      <w:pPr>
        <w:pStyle w:val="10"/>
        <w:jc w:val="center"/>
        <w:rPr>
          <w:rFonts w:ascii="Calibri" w:hAnsi="Calibri" w:cs="Calibri"/>
        </w:rPr>
      </w:pPr>
      <w:r w:rsidRPr="007E33A6">
        <w:rPr>
          <w:rFonts w:ascii="Calibri" w:hAnsi="Calibri" w:cs="Calibri"/>
        </w:rPr>
        <w:t xml:space="preserve"> </w:t>
      </w:r>
      <w:r w:rsidR="00F06765" w:rsidRPr="007E33A6">
        <w:rPr>
          <w:rFonts w:ascii="Calibri" w:hAnsi="Calibri" w:cs="Calibri"/>
        </w:rPr>
        <w:t xml:space="preserve">дата </w:t>
      </w:r>
      <w:r w:rsidR="00146815" w:rsidRPr="007E33A6">
        <w:rPr>
          <w:rFonts w:ascii="Calibri" w:hAnsi="Calibri" w:cs="Calibri"/>
        </w:rPr>
        <w:t>составления</w:t>
      </w:r>
      <w:r w:rsidR="00146815" w:rsidRPr="007E33A6">
        <w:rPr>
          <w:rFonts w:ascii="Calibri" w:hAnsi="Calibri" w:cs="Calibri"/>
          <w:u w:val="single"/>
        </w:rPr>
        <w:t xml:space="preserve"> _</w:t>
      </w:r>
      <w:r w:rsidR="00AD775B" w:rsidRPr="007E33A6">
        <w:rPr>
          <w:rFonts w:ascii="Calibri" w:hAnsi="Calibri" w:cs="Calibri"/>
          <w:u w:val="single"/>
        </w:rPr>
        <w:t>_</w:t>
      </w:r>
      <w:r w:rsidR="0045597D">
        <w:rPr>
          <w:rFonts w:ascii="Calibri" w:hAnsi="Calibri" w:cs="Calibri"/>
          <w:u w:val="single"/>
        </w:rPr>
        <w:t>_____________</w:t>
      </w:r>
      <w:r w:rsidR="00F06765" w:rsidRPr="007E33A6">
        <w:rPr>
          <w:rFonts w:ascii="Calibri" w:hAnsi="Calibri" w:cs="Calibri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3884"/>
        <w:gridCol w:w="4263"/>
      </w:tblGrid>
      <w:tr w:rsidR="0045597D" w:rsidRPr="004332A5" w:rsidTr="004332A5">
        <w:tc>
          <w:tcPr>
            <w:tcW w:w="1004" w:type="pct"/>
            <w:shd w:val="clear" w:color="auto" w:fill="auto"/>
          </w:tcPr>
          <w:p w:rsidR="0045597D" w:rsidRPr="004332A5" w:rsidRDefault="0045597D" w:rsidP="004332A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4332A5">
              <w:rPr>
                <w:rFonts w:ascii="Calibri" w:hAnsi="Calibri" w:cs="Calibri"/>
              </w:rPr>
              <w:t>Объект:</w:t>
            </w:r>
          </w:p>
        </w:tc>
        <w:tc>
          <w:tcPr>
            <w:tcW w:w="3996" w:type="pct"/>
            <w:gridSpan w:val="2"/>
            <w:shd w:val="clear" w:color="auto" w:fill="auto"/>
          </w:tcPr>
          <w:p w:rsidR="0045597D" w:rsidRPr="004332A5" w:rsidRDefault="0045597D" w:rsidP="004332A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</w:tr>
      <w:tr w:rsidR="0045597D" w:rsidRPr="004332A5" w:rsidTr="004332A5">
        <w:tc>
          <w:tcPr>
            <w:tcW w:w="1004" w:type="pct"/>
            <w:shd w:val="clear" w:color="auto" w:fill="auto"/>
          </w:tcPr>
          <w:p w:rsidR="0045597D" w:rsidRPr="004332A5" w:rsidRDefault="0045597D" w:rsidP="004332A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4332A5">
              <w:rPr>
                <w:rFonts w:ascii="Calibri" w:hAnsi="Calibri" w:cs="Calibri"/>
              </w:rPr>
              <w:t>Заказчик:</w:t>
            </w:r>
          </w:p>
        </w:tc>
        <w:tc>
          <w:tcPr>
            <w:tcW w:w="3996" w:type="pct"/>
            <w:gridSpan w:val="2"/>
            <w:shd w:val="clear" w:color="auto" w:fill="auto"/>
          </w:tcPr>
          <w:p w:rsidR="0045597D" w:rsidRPr="004332A5" w:rsidRDefault="0045597D" w:rsidP="004332A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</w:tr>
      <w:tr w:rsidR="0045597D" w:rsidRPr="004332A5" w:rsidTr="004332A5">
        <w:tc>
          <w:tcPr>
            <w:tcW w:w="1004" w:type="pct"/>
            <w:shd w:val="clear" w:color="auto" w:fill="auto"/>
          </w:tcPr>
          <w:p w:rsidR="0045597D" w:rsidRPr="004332A5" w:rsidRDefault="0045597D" w:rsidP="004332A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4332A5">
              <w:rPr>
                <w:rFonts w:ascii="Calibri" w:hAnsi="Calibri" w:cs="Calibri"/>
              </w:rPr>
              <w:t>Контактное лицо:</w:t>
            </w:r>
          </w:p>
        </w:tc>
        <w:tc>
          <w:tcPr>
            <w:tcW w:w="1905" w:type="pct"/>
            <w:shd w:val="clear" w:color="auto" w:fill="auto"/>
          </w:tcPr>
          <w:p w:rsidR="0045597D" w:rsidRPr="004332A5" w:rsidRDefault="0045597D" w:rsidP="004332A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091" w:type="pct"/>
            <w:shd w:val="clear" w:color="auto" w:fill="auto"/>
          </w:tcPr>
          <w:p w:rsidR="0045597D" w:rsidRPr="004332A5" w:rsidRDefault="0045597D" w:rsidP="004332A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4332A5">
              <w:rPr>
                <w:rFonts w:ascii="Calibri" w:hAnsi="Calibri" w:cs="Calibri"/>
              </w:rPr>
              <w:t>Тел.</w:t>
            </w:r>
          </w:p>
        </w:tc>
      </w:tr>
      <w:tr w:rsidR="0045597D" w:rsidRPr="004332A5" w:rsidTr="004332A5">
        <w:tc>
          <w:tcPr>
            <w:tcW w:w="1004" w:type="pct"/>
            <w:shd w:val="clear" w:color="auto" w:fill="auto"/>
          </w:tcPr>
          <w:p w:rsidR="0045597D" w:rsidRPr="004332A5" w:rsidRDefault="0045597D" w:rsidP="004332A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4332A5">
              <w:rPr>
                <w:rFonts w:ascii="Calibri" w:hAnsi="Calibri" w:cs="Calibri"/>
              </w:rPr>
              <w:t>Должность:</w:t>
            </w:r>
          </w:p>
        </w:tc>
        <w:tc>
          <w:tcPr>
            <w:tcW w:w="1905" w:type="pct"/>
            <w:shd w:val="clear" w:color="auto" w:fill="auto"/>
          </w:tcPr>
          <w:p w:rsidR="0045597D" w:rsidRPr="004332A5" w:rsidRDefault="0045597D" w:rsidP="004332A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091" w:type="pct"/>
            <w:shd w:val="clear" w:color="auto" w:fill="auto"/>
          </w:tcPr>
          <w:p w:rsidR="0045597D" w:rsidRPr="004332A5" w:rsidRDefault="0045597D" w:rsidP="004332A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lang w:val="en-US"/>
              </w:rPr>
            </w:pPr>
            <w:r w:rsidRPr="004332A5">
              <w:rPr>
                <w:rFonts w:ascii="Calibri" w:hAnsi="Calibri" w:cs="Calibri"/>
                <w:lang w:val="en-US"/>
              </w:rPr>
              <w:t>Email.</w:t>
            </w:r>
          </w:p>
        </w:tc>
      </w:tr>
    </w:tbl>
    <w:p w:rsidR="006F5D9A" w:rsidRPr="007E33A6" w:rsidRDefault="006F5D9A" w:rsidP="00F06765">
      <w:pPr>
        <w:pStyle w:val="10"/>
        <w:rPr>
          <w:rFonts w:ascii="Calibri" w:hAnsi="Calibri" w:cs="Calibri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4"/>
        <w:gridCol w:w="6072"/>
        <w:gridCol w:w="85"/>
        <w:gridCol w:w="1475"/>
        <w:gridCol w:w="1984"/>
      </w:tblGrid>
      <w:tr w:rsidR="00970E6D" w:rsidRPr="007E33A6" w:rsidTr="0045597D">
        <w:trPr>
          <w:trHeight w:val="315"/>
        </w:trPr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70E6D" w:rsidRPr="007E33A6" w:rsidRDefault="00970E6D" w:rsidP="00397B42">
            <w:pPr>
              <w:rPr>
                <w:rFonts w:ascii="Calibri" w:hAnsi="Calibri" w:cs="Calibri"/>
                <w:b/>
                <w:bCs/>
              </w:rPr>
            </w:pPr>
            <w:r w:rsidRPr="007E33A6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961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970E6D" w:rsidRPr="007E33A6" w:rsidRDefault="00970E6D" w:rsidP="00397B42">
            <w:pPr>
              <w:rPr>
                <w:rFonts w:ascii="Calibri" w:hAnsi="Calibri" w:cs="Calibri"/>
                <w:b/>
                <w:bCs/>
              </w:rPr>
            </w:pPr>
            <w:r w:rsidRPr="007E33A6">
              <w:rPr>
                <w:rFonts w:ascii="Calibri" w:hAnsi="Calibri" w:cs="Calibri"/>
                <w:b/>
                <w:bCs/>
              </w:rPr>
              <w:t>Исходные данные:</w:t>
            </w:r>
          </w:p>
        </w:tc>
      </w:tr>
      <w:tr w:rsidR="00C20836" w:rsidRPr="007E33A6" w:rsidTr="0045597D">
        <w:trPr>
          <w:trHeight w:val="315"/>
        </w:trPr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C20836" w:rsidRPr="007E33A6" w:rsidRDefault="0045597D" w:rsidP="00F57C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961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C20836" w:rsidRPr="007E33A6" w:rsidRDefault="00C20836" w:rsidP="00C20836">
            <w:pPr>
              <w:rPr>
                <w:rFonts w:ascii="Calibri" w:hAnsi="Calibri" w:cs="Calibri"/>
                <w:bCs/>
              </w:rPr>
            </w:pPr>
            <w:r w:rsidRPr="007E33A6">
              <w:rPr>
                <w:rFonts w:ascii="Calibri" w:hAnsi="Calibri" w:cs="Calibri"/>
                <w:bCs/>
              </w:rPr>
              <w:t>Реконструкция существующего объекта или строительство нового: ____________</w:t>
            </w:r>
          </w:p>
        </w:tc>
      </w:tr>
      <w:tr w:rsidR="00C20836" w:rsidRPr="007E33A6" w:rsidTr="0045597D">
        <w:trPr>
          <w:trHeight w:val="270"/>
        </w:trPr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C20836" w:rsidRPr="007E33A6" w:rsidRDefault="0045597D" w:rsidP="00F57C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61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0836" w:rsidRPr="007E33A6" w:rsidRDefault="00C20836" w:rsidP="0045597D">
            <w:pPr>
              <w:rPr>
                <w:rFonts w:ascii="Calibri" w:hAnsi="Calibri" w:cs="Calibri"/>
              </w:rPr>
            </w:pPr>
            <w:r w:rsidRPr="007E33A6">
              <w:rPr>
                <w:rFonts w:ascii="Calibri" w:hAnsi="Calibri" w:cs="Calibri"/>
              </w:rPr>
              <w:t xml:space="preserve">Объем </w:t>
            </w:r>
            <w:r w:rsidR="0045597D">
              <w:rPr>
                <w:rFonts w:ascii="Calibri" w:hAnsi="Calibri" w:cs="Calibri"/>
              </w:rPr>
              <w:t>стоков</w:t>
            </w:r>
            <w:r w:rsidRPr="007E33A6">
              <w:rPr>
                <w:rFonts w:ascii="Calibri" w:hAnsi="Calibri" w:cs="Calibri"/>
              </w:rPr>
              <w:t xml:space="preserve"> максимальный суточны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20836" w:rsidRPr="007E33A6" w:rsidRDefault="00C20836" w:rsidP="00F57C30">
            <w:pPr>
              <w:jc w:val="center"/>
              <w:rPr>
                <w:rFonts w:ascii="Calibri" w:hAnsi="Calibri" w:cs="Calibri"/>
              </w:rPr>
            </w:pPr>
            <w:r w:rsidRPr="007E33A6">
              <w:rPr>
                <w:rFonts w:ascii="Calibri" w:hAnsi="Calibri" w:cs="Calibri"/>
              </w:rPr>
              <w:t>м</w:t>
            </w:r>
            <w:r w:rsidRPr="007E33A6">
              <w:rPr>
                <w:rFonts w:ascii="Calibri" w:hAnsi="Calibri" w:cs="Calibri"/>
                <w:vertAlign w:val="superscript"/>
              </w:rPr>
              <w:t>3</w:t>
            </w:r>
            <w:r w:rsidRPr="007E33A6">
              <w:rPr>
                <w:rFonts w:ascii="Calibri" w:hAnsi="Calibri" w:cs="Calibri"/>
              </w:rPr>
              <w:t>/</w:t>
            </w:r>
            <w:proofErr w:type="spellStart"/>
            <w:r w:rsidRPr="007E33A6">
              <w:rPr>
                <w:rFonts w:ascii="Calibri" w:hAnsi="Calibri" w:cs="Calibri"/>
              </w:rPr>
              <w:t>су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C20836" w:rsidRPr="007E33A6" w:rsidRDefault="00C20836" w:rsidP="00F57C3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C20836" w:rsidRPr="007E33A6" w:rsidTr="0045597D">
        <w:trPr>
          <w:trHeight w:val="225"/>
        </w:trPr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C20836" w:rsidRPr="007E33A6" w:rsidRDefault="0045597D" w:rsidP="00F57C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0836" w:rsidRPr="007E33A6" w:rsidRDefault="00C20836" w:rsidP="0045597D">
            <w:pPr>
              <w:rPr>
                <w:rFonts w:ascii="Calibri" w:hAnsi="Calibri" w:cs="Calibri"/>
              </w:rPr>
            </w:pPr>
            <w:r w:rsidRPr="007E33A6">
              <w:rPr>
                <w:rFonts w:ascii="Calibri" w:hAnsi="Calibri" w:cs="Calibri"/>
              </w:rPr>
              <w:t xml:space="preserve">Объем </w:t>
            </w:r>
            <w:r w:rsidR="0045597D">
              <w:rPr>
                <w:rFonts w:ascii="Calibri" w:hAnsi="Calibri" w:cs="Calibri"/>
              </w:rPr>
              <w:t>стоков</w:t>
            </w:r>
            <w:r w:rsidRPr="007E33A6">
              <w:rPr>
                <w:rFonts w:ascii="Calibri" w:hAnsi="Calibri" w:cs="Calibri"/>
              </w:rPr>
              <w:t xml:space="preserve"> максимальный часовой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20836" w:rsidRPr="007E33A6" w:rsidRDefault="00C20836" w:rsidP="00F57C30">
            <w:pPr>
              <w:jc w:val="center"/>
              <w:rPr>
                <w:rFonts w:ascii="Calibri" w:hAnsi="Calibri" w:cs="Calibri"/>
              </w:rPr>
            </w:pPr>
            <w:r w:rsidRPr="007E33A6">
              <w:rPr>
                <w:rFonts w:ascii="Calibri" w:hAnsi="Calibri" w:cs="Calibri"/>
              </w:rPr>
              <w:t>м</w:t>
            </w:r>
            <w:r w:rsidRPr="007E33A6">
              <w:rPr>
                <w:rFonts w:ascii="Calibri" w:hAnsi="Calibri" w:cs="Calibri"/>
                <w:vertAlign w:val="superscript"/>
              </w:rPr>
              <w:t>3</w:t>
            </w:r>
            <w:r w:rsidRPr="007E33A6">
              <w:rPr>
                <w:rFonts w:ascii="Calibri" w:hAnsi="Calibri" w:cs="Calibri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C20836" w:rsidRPr="007E33A6" w:rsidRDefault="00C20836" w:rsidP="00F57C3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724DE" w:rsidRPr="007E33A6" w:rsidTr="0045597D">
        <w:trPr>
          <w:trHeight w:val="225"/>
        </w:trPr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A724DE" w:rsidRPr="007E33A6" w:rsidRDefault="0045597D" w:rsidP="00F57C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724DE" w:rsidRPr="007E33A6" w:rsidRDefault="00A724DE" w:rsidP="00F57C30">
            <w:pPr>
              <w:rPr>
                <w:rFonts w:ascii="Calibri" w:hAnsi="Calibri" w:cs="Calibri"/>
              </w:rPr>
            </w:pPr>
            <w:r w:rsidRPr="007E33A6">
              <w:rPr>
                <w:rFonts w:ascii="Calibri" w:hAnsi="Calibri" w:cs="Calibri"/>
              </w:rPr>
              <w:t>Время работы автомойки, часов в сутки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A724DE" w:rsidRPr="007E33A6" w:rsidRDefault="00A724DE" w:rsidP="00F57C30">
            <w:pPr>
              <w:jc w:val="center"/>
              <w:rPr>
                <w:rFonts w:ascii="Calibri" w:hAnsi="Calibri" w:cs="Calibri"/>
              </w:rPr>
            </w:pPr>
            <w:r w:rsidRPr="007E33A6">
              <w:rPr>
                <w:rFonts w:ascii="Calibri" w:hAnsi="Calibri" w:cs="Calibri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A724DE" w:rsidRPr="007E33A6" w:rsidRDefault="00A724DE" w:rsidP="00F57C3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8695E" w:rsidRPr="007E33A6" w:rsidTr="0045597D">
        <w:trPr>
          <w:trHeight w:val="225"/>
        </w:trPr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8695E" w:rsidRPr="007E33A6" w:rsidRDefault="0045597D" w:rsidP="00F57C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88695E" w:rsidRPr="007E33A6" w:rsidRDefault="006F506D" w:rsidP="00F57C30">
            <w:pPr>
              <w:rPr>
                <w:rFonts w:ascii="Calibri" w:hAnsi="Calibri" w:cs="Calibri"/>
              </w:rPr>
            </w:pPr>
            <w:r w:rsidRPr="007E33A6">
              <w:rPr>
                <w:rFonts w:ascii="Calibri" w:hAnsi="Calibri" w:cs="Calibri"/>
              </w:rPr>
              <w:t>Количество моечных постов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8695E" w:rsidRPr="007E33A6" w:rsidRDefault="006F506D" w:rsidP="00F57C30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7E33A6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88695E" w:rsidRPr="007E33A6" w:rsidRDefault="0088695E" w:rsidP="00F57C3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F5D9A" w:rsidRPr="007E33A6" w:rsidTr="0045597D">
        <w:trPr>
          <w:trHeight w:val="142"/>
        </w:trPr>
        <w:tc>
          <w:tcPr>
            <w:tcW w:w="87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6F5D9A" w:rsidRPr="007E33A6" w:rsidRDefault="0045597D" w:rsidP="007E33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</w:t>
            </w:r>
          </w:p>
        </w:tc>
        <w:tc>
          <w:tcPr>
            <w:tcW w:w="6157" w:type="dxa"/>
            <w:gridSpan w:val="2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6F5D9A" w:rsidRPr="007E33A6" w:rsidRDefault="006F5D9A" w:rsidP="0045597D">
            <w:pPr>
              <w:rPr>
                <w:rFonts w:ascii="Calibri" w:hAnsi="Calibri" w:cs="Calibri"/>
              </w:rPr>
            </w:pPr>
            <w:r w:rsidRPr="007E33A6">
              <w:rPr>
                <w:rFonts w:ascii="Calibri" w:hAnsi="Calibri" w:cs="Calibri"/>
              </w:rPr>
              <w:t>Наличие приямка для сбора воды от мойки</w:t>
            </w:r>
            <w:r w:rsidR="0045597D">
              <w:rPr>
                <w:rFonts w:ascii="Calibri" w:hAnsi="Calibri" w:cs="Calibri"/>
              </w:rPr>
              <w:t>, объем, м</w:t>
            </w:r>
            <w:r w:rsidR="0045597D" w:rsidRPr="0045597D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6F5D9A" w:rsidRPr="007E33A6" w:rsidRDefault="006F5D9A" w:rsidP="007E33A6">
            <w:pPr>
              <w:jc w:val="center"/>
              <w:rPr>
                <w:rFonts w:ascii="Calibri" w:hAnsi="Calibri" w:cs="Calibri"/>
              </w:rPr>
            </w:pPr>
          </w:p>
        </w:tc>
      </w:tr>
      <w:tr w:rsidR="00781193" w:rsidRPr="007E33A6" w:rsidTr="0045597D">
        <w:trPr>
          <w:trHeight w:val="14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81193" w:rsidRPr="0045597D" w:rsidRDefault="0045597D" w:rsidP="00F57C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.7</w:t>
            </w:r>
          </w:p>
        </w:tc>
        <w:tc>
          <w:tcPr>
            <w:tcW w:w="61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81193" w:rsidRPr="007E33A6" w:rsidRDefault="00781193" w:rsidP="00F57C30">
            <w:pPr>
              <w:rPr>
                <w:rFonts w:ascii="Calibri" w:hAnsi="Calibri" w:cs="Calibri"/>
              </w:rPr>
            </w:pPr>
            <w:r w:rsidRPr="007E33A6">
              <w:rPr>
                <w:rFonts w:ascii="Calibri" w:hAnsi="Calibri" w:cs="Calibri"/>
              </w:rPr>
              <w:t xml:space="preserve">Подача </w:t>
            </w:r>
            <w:r w:rsidR="00F57C30" w:rsidRPr="007E33A6">
              <w:rPr>
                <w:rFonts w:ascii="Calibri" w:hAnsi="Calibri" w:cs="Calibri"/>
              </w:rPr>
              <w:t>в</w:t>
            </w:r>
            <w:r w:rsidRPr="007E33A6">
              <w:rPr>
                <w:rFonts w:ascii="Calibri" w:hAnsi="Calibri" w:cs="Calibri"/>
              </w:rPr>
              <w:t>од</w:t>
            </w:r>
            <w:r w:rsidR="00F57C30" w:rsidRPr="007E33A6">
              <w:rPr>
                <w:rFonts w:ascii="Calibri" w:hAnsi="Calibri" w:cs="Calibri"/>
              </w:rPr>
              <w:t>ы</w:t>
            </w:r>
            <w:r w:rsidRPr="007E33A6">
              <w:rPr>
                <w:rFonts w:ascii="Calibri" w:hAnsi="Calibri" w:cs="Calibri"/>
              </w:rPr>
              <w:t xml:space="preserve"> на очистные сооружен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781193" w:rsidRPr="007E33A6" w:rsidRDefault="00781193" w:rsidP="00F57C30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7E33A6">
              <w:rPr>
                <w:rFonts w:ascii="Calibri" w:hAnsi="Calibri" w:cs="Calibri"/>
                <w:sz w:val="20"/>
              </w:rPr>
              <w:t>Самотек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781193" w:rsidRPr="007E33A6" w:rsidRDefault="00781193" w:rsidP="00F57C3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781193" w:rsidRPr="007E33A6" w:rsidTr="0045597D">
        <w:trPr>
          <w:trHeight w:val="142"/>
        </w:trPr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81193" w:rsidRPr="007E33A6" w:rsidRDefault="00781193" w:rsidP="00F57C30">
            <w:pPr>
              <w:rPr>
                <w:rFonts w:ascii="Calibri" w:hAnsi="Calibri" w:cs="Calibri"/>
              </w:rPr>
            </w:pPr>
          </w:p>
        </w:tc>
        <w:tc>
          <w:tcPr>
            <w:tcW w:w="6157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81193" w:rsidRPr="007E33A6" w:rsidRDefault="00781193" w:rsidP="00C20836">
            <w:pPr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781193" w:rsidRPr="007E33A6" w:rsidRDefault="00781193" w:rsidP="00F57C30">
            <w:pPr>
              <w:jc w:val="center"/>
              <w:rPr>
                <w:rFonts w:ascii="Calibri" w:hAnsi="Calibri" w:cs="Calibri"/>
                <w:sz w:val="20"/>
              </w:rPr>
            </w:pPr>
            <w:r w:rsidRPr="007E33A6">
              <w:rPr>
                <w:rFonts w:ascii="Calibri" w:hAnsi="Calibri" w:cs="Calibri"/>
                <w:sz w:val="20"/>
              </w:rPr>
              <w:t>Под напор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781193" w:rsidRPr="007E33A6" w:rsidRDefault="00781193" w:rsidP="00F57C30">
            <w:pPr>
              <w:jc w:val="center"/>
              <w:rPr>
                <w:rFonts w:ascii="Calibri" w:hAnsi="Calibri" w:cs="Calibri"/>
              </w:rPr>
            </w:pPr>
          </w:p>
        </w:tc>
      </w:tr>
      <w:tr w:rsidR="006F5D9A" w:rsidRPr="007E33A6" w:rsidTr="0045597D">
        <w:trPr>
          <w:trHeight w:val="142"/>
        </w:trPr>
        <w:tc>
          <w:tcPr>
            <w:tcW w:w="874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6F5D9A" w:rsidRPr="007E33A6" w:rsidRDefault="003A0916" w:rsidP="006F5D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8</w:t>
            </w:r>
          </w:p>
        </w:tc>
        <w:tc>
          <w:tcPr>
            <w:tcW w:w="6157" w:type="dxa"/>
            <w:gridSpan w:val="2"/>
            <w:vMerge w:val="restart"/>
            <w:tcBorders>
              <w:left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6F5D9A" w:rsidRPr="007E33A6" w:rsidRDefault="006F5D9A" w:rsidP="006F5D9A">
            <w:pPr>
              <w:rPr>
                <w:rFonts w:ascii="Calibri" w:hAnsi="Calibri" w:cs="Calibri"/>
              </w:rPr>
            </w:pPr>
            <w:r w:rsidRPr="007E33A6">
              <w:rPr>
                <w:rFonts w:ascii="Calibri" w:hAnsi="Calibri" w:cs="Calibri"/>
              </w:rPr>
              <w:t>Промывка фильтров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6F5D9A" w:rsidRPr="007E33A6" w:rsidRDefault="006F5D9A" w:rsidP="00F57C30">
            <w:pPr>
              <w:jc w:val="center"/>
              <w:rPr>
                <w:rFonts w:ascii="Calibri" w:hAnsi="Calibri" w:cs="Calibri"/>
                <w:sz w:val="20"/>
              </w:rPr>
            </w:pPr>
            <w:r w:rsidRPr="007E33A6">
              <w:rPr>
                <w:rFonts w:ascii="Calibri" w:hAnsi="Calibri" w:cs="Calibri"/>
                <w:sz w:val="20"/>
              </w:rPr>
              <w:t>Из емкости</w:t>
            </w:r>
            <w:r w:rsidR="0045597D">
              <w:rPr>
                <w:rFonts w:ascii="Calibri" w:hAnsi="Calibri" w:cs="Calibri"/>
                <w:sz w:val="20"/>
              </w:rPr>
              <w:t xml:space="preserve"> чист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6F5D9A" w:rsidRPr="007E33A6" w:rsidRDefault="006F5D9A" w:rsidP="00F57C30">
            <w:pPr>
              <w:jc w:val="center"/>
              <w:rPr>
                <w:rFonts w:ascii="Calibri" w:hAnsi="Calibri" w:cs="Calibri"/>
              </w:rPr>
            </w:pPr>
          </w:p>
        </w:tc>
      </w:tr>
      <w:tr w:rsidR="006F5D9A" w:rsidRPr="007E33A6" w:rsidTr="0045597D">
        <w:trPr>
          <w:trHeight w:val="142"/>
        </w:trPr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6F5D9A" w:rsidRPr="007E33A6" w:rsidRDefault="006F5D9A" w:rsidP="00F57C30">
            <w:pPr>
              <w:rPr>
                <w:rFonts w:ascii="Calibri" w:hAnsi="Calibri" w:cs="Calibri"/>
              </w:rPr>
            </w:pPr>
          </w:p>
        </w:tc>
        <w:tc>
          <w:tcPr>
            <w:tcW w:w="6157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6F5D9A" w:rsidRPr="007E33A6" w:rsidRDefault="006F5D9A" w:rsidP="00C20836">
            <w:pPr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6F5D9A" w:rsidRPr="007E33A6" w:rsidRDefault="006F5D9A" w:rsidP="00F57C30">
            <w:pPr>
              <w:jc w:val="center"/>
              <w:rPr>
                <w:rFonts w:ascii="Calibri" w:hAnsi="Calibri" w:cs="Calibri"/>
                <w:sz w:val="20"/>
              </w:rPr>
            </w:pPr>
            <w:r w:rsidRPr="007E33A6">
              <w:rPr>
                <w:rFonts w:ascii="Calibri" w:hAnsi="Calibri" w:cs="Calibri"/>
                <w:sz w:val="20"/>
              </w:rPr>
              <w:t>Водопров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6F5D9A" w:rsidRPr="007E33A6" w:rsidRDefault="006F5D9A" w:rsidP="00F57C30">
            <w:pPr>
              <w:jc w:val="center"/>
              <w:rPr>
                <w:rFonts w:ascii="Calibri" w:hAnsi="Calibri" w:cs="Calibri"/>
              </w:rPr>
            </w:pPr>
          </w:p>
        </w:tc>
      </w:tr>
      <w:tr w:rsidR="00781193" w:rsidRPr="007E33A6" w:rsidTr="0045597D">
        <w:trPr>
          <w:trHeight w:val="14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81193" w:rsidRPr="007E33A6" w:rsidRDefault="003A0916" w:rsidP="00F57C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9</w:t>
            </w:r>
          </w:p>
        </w:tc>
        <w:tc>
          <w:tcPr>
            <w:tcW w:w="61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81193" w:rsidRPr="007E33A6" w:rsidRDefault="00781193" w:rsidP="00C20836">
            <w:pPr>
              <w:rPr>
                <w:rFonts w:ascii="Calibri" w:hAnsi="Calibri" w:cs="Calibri"/>
              </w:rPr>
            </w:pPr>
            <w:r w:rsidRPr="007E33A6">
              <w:rPr>
                <w:rFonts w:ascii="Calibri" w:hAnsi="Calibri" w:cs="Calibri"/>
              </w:rPr>
              <w:t>Отвод сточных вод с очистных сооружений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781193" w:rsidRPr="007E33A6" w:rsidRDefault="00781193" w:rsidP="00F57C30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7E33A6">
              <w:rPr>
                <w:rFonts w:ascii="Calibri" w:hAnsi="Calibri" w:cs="Calibri"/>
                <w:sz w:val="20"/>
              </w:rPr>
              <w:t>Самотек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781193" w:rsidRPr="007E33A6" w:rsidRDefault="00781193" w:rsidP="00F57C3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781193" w:rsidRPr="007E33A6" w:rsidTr="0045597D">
        <w:trPr>
          <w:trHeight w:val="142"/>
        </w:trPr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81193" w:rsidRPr="007E33A6" w:rsidRDefault="00781193" w:rsidP="00F57C30">
            <w:pPr>
              <w:rPr>
                <w:rFonts w:ascii="Calibri" w:hAnsi="Calibri" w:cs="Calibri"/>
              </w:rPr>
            </w:pPr>
          </w:p>
        </w:tc>
        <w:tc>
          <w:tcPr>
            <w:tcW w:w="6157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81193" w:rsidRPr="007E33A6" w:rsidRDefault="00781193" w:rsidP="00C20836">
            <w:pPr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781193" w:rsidRPr="007E33A6" w:rsidRDefault="00781193" w:rsidP="00F57C30">
            <w:pPr>
              <w:jc w:val="center"/>
              <w:rPr>
                <w:rFonts w:ascii="Calibri" w:hAnsi="Calibri" w:cs="Calibri"/>
                <w:sz w:val="20"/>
              </w:rPr>
            </w:pPr>
            <w:r w:rsidRPr="007E33A6">
              <w:rPr>
                <w:rFonts w:ascii="Calibri" w:hAnsi="Calibri" w:cs="Calibri"/>
                <w:sz w:val="20"/>
              </w:rPr>
              <w:t>Под напор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781193" w:rsidRPr="007E33A6" w:rsidRDefault="00781193" w:rsidP="00F57C30">
            <w:pPr>
              <w:jc w:val="center"/>
              <w:rPr>
                <w:rFonts w:ascii="Calibri" w:hAnsi="Calibri" w:cs="Calibri"/>
              </w:rPr>
            </w:pPr>
          </w:p>
        </w:tc>
      </w:tr>
      <w:tr w:rsidR="006F506D" w:rsidRPr="007E33A6" w:rsidTr="0045597D">
        <w:trPr>
          <w:trHeight w:val="142"/>
        </w:trPr>
        <w:tc>
          <w:tcPr>
            <w:tcW w:w="874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6F506D" w:rsidRPr="007E33A6" w:rsidRDefault="003A0916" w:rsidP="006F50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0</w:t>
            </w:r>
          </w:p>
        </w:tc>
        <w:tc>
          <w:tcPr>
            <w:tcW w:w="6157" w:type="dxa"/>
            <w:gridSpan w:val="2"/>
            <w:vMerge w:val="restart"/>
            <w:tcBorders>
              <w:left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6F506D" w:rsidRPr="007E33A6" w:rsidRDefault="006F506D" w:rsidP="006F506D">
            <w:pPr>
              <w:rPr>
                <w:rFonts w:ascii="Calibri" w:hAnsi="Calibri" w:cs="Calibri"/>
              </w:rPr>
            </w:pPr>
            <w:r w:rsidRPr="007E33A6">
              <w:rPr>
                <w:rFonts w:ascii="Calibri" w:hAnsi="Calibri" w:cs="Calibri"/>
              </w:rPr>
              <w:t>Сброс очищенных вод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6F506D" w:rsidRPr="007E33A6" w:rsidRDefault="006F506D" w:rsidP="006F506D">
            <w:pPr>
              <w:jc w:val="center"/>
              <w:rPr>
                <w:rFonts w:ascii="Calibri" w:hAnsi="Calibri" w:cs="Calibri"/>
                <w:sz w:val="20"/>
              </w:rPr>
            </w:pPr>
            <w:r w:rsidRPr="007E33A6">
              <w:rPr>
                <w:rFonts w:ascii="Calibri" w:hAnsi="Calibri" w:cs="Calibri"/>
                <w:sz w:val="20"/>
              </w:rPr>
              <w:t>Кан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6F506D" w:rsidRPr="007E33A6" w:rsidRDefault="006F506D" w:rsidP="006F506D">
            <w:pPr>
              <w:jc w:val="center"/>
              <w:rPr>
                <w:rFonts w:ascii="Calibri" w:hAnsi="Calibri" w:cs="Calibri"/>
              </w:rPr>
            </w:pPr>
          </w:p>
        </w:tc>
      </w:tr>
      <w:tr w:rsidR="006F506D" w:rsidRPr="007E33A6" w:rsidTr="0045597D">
        <w:trPr>
          <w:trHeight w:val="142"/>
        </w:trPr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6F506D" w:rsidRPr="007E33A6" w:rsidRDefault="006F506D" w:rsidP="00F57C30">
            <w:pPr>
              <w:rPr>
                <w:rFonts w:ascii="Calibri" w:hAnsi="Calibri" w:cs="Calibri"/>
              </w:rPr>
            </w:pPr>
          </w:p>
        </w:tc>
        <w:tc>
          <w:tcPr>
            <w:tcW w:w="6157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6F506D" w:rsidRPr="007E33A6" w:rsidRDefault="006F506D" w:rsidP="00C20836">
            <w:pPr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6F506D" w:rsidRPr="007E33A6" w:rsidRDefault="006F506D" w:rsidP="006F506D">
            <w:pPr>
              <w:jc w:val="center"/>
              <w:rPr>
                <w:rFonts w:ascii="Calibri" w:hAnsi="Calibri" w:cs="Calibri"/>
                <w:sz w:val="20"/>
              </w:rPr>
            </w:pPr>
            <w:r w:rsidRPr="007E33A6">
              <w:rPr>
                <w:rFonts w:ascii="Calibri" w:hAnsi="Calibri" w:cs="Calibri"/>
                <w:sz w:val="20"/>
              </w:rPr>
              <w:t>Водоё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6F506D" w:rsidRPr="007E33A6" w:rsidRDefault="006F506D" w:rsidP="006F506D">
            <w:pPr>
              <w:jc w:val="center"/>
              <w:rPr>
                <w:rFonts w:ascii="Calibri" w:hAnsi="Calibri" w:cs="Calibri"/>
              </w:rPr>
            </w:pPr>
          </w:p>
        </w:tc>
      </w:tr>
      <w:tr w:rsidR="003A0916" w:rsidRPr="007E33A6" w:rsidTr="004332A5"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0916" w:rsidRPr="007E33A6" w:rsidRDefault="003A0916" w:rsidP="007E33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1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0916" w:rsidRPr="007E33A6" w:rsidRDefault="003A0916" w:rsidP="003A09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можности р</w:t>
            </w:r>
            <w:r w:rsidRPr="007E33A6">
              <w:rPr>
                <w:rFonts w:ascii="Calibri" w:hAnsi="Calibri" w:cs="Calibri"/>
              </w:rPr>
              <w:t xml:space="preserve">азмещения </w:t>
            </w:r>
            <w:r>
              <w:rPr>
                <w:rFonts w:ascii="Calibri" w:hAnsi="Calibri" w:cs="Calibri"/>
              </w:rPr>
              <w:t>очистной установки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A0916" w:rsidRPr="007E33A6" w:rsidRDefault="003A0916" w:rsidP="007E33A6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A0916" w:rsidRPr="007E33A6" w:rsidTr="0045597D"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0916" w:rsidRPr="007E33A6" w:rsidRDefault="003A0916" w:rsidP="007E33A6">
            <w:pPr>
              <w:rPr>
                <w:rFonts w:ascii="Calibri" w:hAnsi="Calibri" w:cs="Calibri"/>
              </w:rPr>
            </w:pP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A0916" w:rsidRPr="007E33A6" w:rsidRDefault="003A0916" w:rsidP="003A09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бариты помещения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3A0916" w:rsidRPr="007E33A6" w:rsidRDefault="003A0916" w:rsidP="007E33A6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A0916" w:rsidRPr="007E33A6" w:rsidTr="0045597D"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0916" w:rsidRPr="007E33A6" w:rsidRDefault="003A0916" w:rsidP="007E33A6">
            <w:pPr>
              <w:rPr>
                <w:rFonts w:ascii="Calibri" w:hAnsi="Calibri" w:cs="Calibri"/>
              </w:rPr>
            </w:pP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A0916" w:rsidRDefault="003A0916" w:rsidP="003A09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ота потолков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3A0916" w:rsidRPr="007E33A6" w:rsidRDefault="003A0916" w:rsidP="007E33A6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781193" w:rsidRPr="007E33A6" w:rsidTr="004559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490" w:type="dxa"/>
            <w:gridSpan w:val="5"/>
          </w:tcPr>
          <w:p w:rsidR="00781193" w:rsidRPr="007E33A6" w:rsidRDefault="006F506D" w:rsidP="003A0916">
            <w:pPr>
              <w:rPr>
                <w:rFonts w:ascii="Calibri" w:hAnsi="Calibri" w:cs="Calibri"/>
              </w:rPr>
            </w:pPr>
            <w:r w:rsidRPr="007E33A6">
              <w:rPr>
                <w:rFonts w:ascii="Calibri" w:hAnsi="Calibri" w:cs="Calibri"/>
                <w:b/>
              </w:rPr>
              <w:t>2.</w:t>
            </w:r>
            <w:r w:rsidR="00781193" w:rsidRPr="007E33A6">
              <w:rPr>
                <w:rFonts w:ascii="Calibri" w:hAnsi="Calibri" w:cs="Calibri"/>
                <w:b/>
              </w:rPr>
              <w:t xml:space="preserve"> Особые отметки, доп.</w:t>
            </w:r>
            <w:r w:rsidR="0045597D">
              <w:rPr>
                <w:rFonts w:ascii="Calibri" w:hAnsi="Calibri" w:cs="Calibri"/>
                <w:b/>
              </w:rPr>
              <w:t xml:space="preserve"> </w:t>
            </w:r>
            <w:r w:rsidR="00781193" w:rsidRPr="007E33A6">
              <w:rPr>
                <w:rFonts w:ascii="Calibri" w:hAnsi="Calibri" w:cs="Calibri"/>
                <w:b/>
              </w:rPr>
              <w:t xml:space="preserve">сведения </w:t>
            </w:r>
            <w:r w:rsidR="00781193" w:rsidRPr="007E33A6">
              <w:rPr>
                <w:rFonts w:ascii="Calibri" w:hAnsi="Calibri" w:cs="Calibri"/>
              </w:rPr>
              <w:t>(сейсмичность, стесненные условия монтажа, район Крайнего Севера</w:t>
            </w:r>
            <w:r w:rsidR="003A0916">
              <w:rPr>
                <w:rFonts w:ascii="Calibri" w:hAnsi="Calibri" w:cs="Calibri"/>
              </w:rPr>
              <w:t>)</w:t>
            </w:r>
          </w:p>
        </w:tc>
      </w:tr>
      <w:tr w:rsidR="00781193" w:rsidRPr="007E33A6" w:rsidTr="00FD2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92"/>
        </w:trPr>
        <w:tc>
          <w:tcPr>
            <w:tcW w:w="10490" w:type="dxa"/>
            <w:gridSpan w:val="5"/>
          </w:tcPr>
          <w:p w:rsidR="00781193" w:rsidRPr="007E33A6" w:rsidRDefault="00781193" w:rsidP="00C00AC8">
            <w:pPr>
              <w:ind w:left="126"/>
              <w:rPr>
                <w:rFonts w:ascii="Calibri" w:hAnsi="Calibri" w:cs="Calibri"/>
              </w:rPr>
            </w:pPr>
          </w:p>
        </w:tc>
      </w:tr>
      <w:tr w:rsidR="009550E5" w:rsidRPr="007E33A6" w:rsidTr="0045597D">
        <w:trPr>
          <w:trHeight w:val="30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9550E5" w:rsidRPr="007E33A6" w:rsidRDefault="00A133D6" w:rsidP="006F5D9A">
            <w:pPr>
              <w:rPr>
                <w:rFonts w:ascii="Calibri" w:hAnsi="Calibri" w:cs="Calibri"/>
                <w:b/>
              </w:rPr>
            </w:pPr>
            <w:r w:rsidRPr="007E33A6">
              <w:rPr>
                <w:rFonts w:ascii="Calibri" w:hAnsi="Calibri" w:cs="Calibri"/>
                <w:b/>
              </w:rPr>
              <w:t>2</w:t>
            </w:r>
            <w:r w:rsidR="009550E5" w:rsidRPr="007E33A6">
              <w:rPr>
                <w:rFonts w:ascii="Calibri" w:hAnsi="Calibri" w:cs="Calibri"/>
                <w:b/>
              </w:rPr>
              <w:t xml:space="preserve">. Требования к </w:t>
            </w:r>
            <w:r w:rsidR="006F5D9A" w:rsidRPr="007E33A6">
              <w:rPr>
                <w:rFonts w:ascii="Calibri" w:hAnsi="Calibri" w:cs="Calibri"/>
                <w:b/>
              </w:rPr>
              <w:t>автоматизации</w:t>
            </w:r>
            <w:r w:rsidR="009550E5" w:rsidRPr="007E33A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A0916" w:rsidRPr="003A0916" w:rsidTr="003A0916">
        <w:trPr>
          <w:trHeight w:val="30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3A0916" w:rsidRPr="003A0916" w:rsidRDefault="003A0916" w:rsidP="006F5D9A">
            <w:pPr>
              <w:rPr>
                <w:rFonts w:ascii="Calibri" w:hAnsi="Calibri" w:cs="Calibri"/>
              </w:rPr>
            </w:pPr>
            <w:r w:rsidRPr="003A0916">
              <w:rPr>
                <w:rFonts w:ascii="Calibri" w:hAnsi="Calibri" w:cs="Calibri"/>
              </w:rPr>
              <w:t>Работа в ручном режиме (базовая комплектация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3A0916" w:rsidRPr="003A0916" w:rsidRDefault="003A0916" w:rsidP="006F5D9A">
            <w:pPr>
              <w:rPr>
                <w:rFonts w:ascii="Calibri" w:hAnsi="Calibri" w:cs="Calibri"/>
              </w:rPr>
            </w:pPr>
          </w:p>
        </w:tc>
      </w:tr>
      <w:tr w:rsidR="003A0916" w:rsidRPr="003A0916" w:rsidTr="003A0916">
        <w:trPr>
          <w:trHeight w:val="30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3A0916" w:rsidRPr="003A0916" w:rsidRDefault="003A0916" w:rsidP="006F5D9A">
            <w:pPr>
              <w:rPr>
                <w:rFonts w:ascii="Calibri" w:hAnsi="Calibri" w:cs="Calibri"/>
              </w:rPr>
            </w:pPr>
            <w:r w:rsidRPr="003A0916">
              <w:rPr>
                <w:rFonts w:ascii="Calibri" w:hAnsi="Calibri" w:cs="Calibri"/>
              </w:rPr>
              <w:t>Полная автоматизация (опция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3A0916" w:rsidRPr="003A0916" w:rsidRDefault="003A0916" w:rsidP="006F5D9A">
            <w:pPr>
              <w:rPr>
                <w:rFonts w:ascii="Calibri" w:hAnsi="Calibri" w:cs="Calibri"/>
              </w:rPr>
            </w:pPr>
          </w:p>
        </w:tc>
      </w:tr>
      <w:tr w:rsidR="00970E6D" w:rsidRPr="007E33A6" w:rsidTr="003A0916">
        <w:trPr>
          <w:trHeight w:val="315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E6D" w:rsidRPr="007E33A6" w:rsidRDefault="00A133D6" w:rsidP="00A133D6">
            <w:pPr>
              <w:rPr>
                <w:rFonts w:ascii="Calibri" w:hAnsi="Calibri" w:cs="Calibri"/>
                <w:b/>
                <w:bCs/>
              </w:rPr>
            </w:pPr>
            <w:r w:rsidRPr="007E33A6">
              <w:rPr>
                <w:rFonts w:ascii="Calibri" w:hAnsi="Calibri" w:cs="Calibri"/>
                <w:b/>
                <w:bCs/>
              </w:rPr>
              <w:t>3</w:t>
            </w:r>
            <w:r w:rsidR="00970E6D" w:rsidRPr="007E33A6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961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0E6D" w:rsidRPr="007E33A6" w:rsidRDefault="0045597D" w:rsidP="00397B4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Загрязнения</w:t>
            </w:r>
            <w:r w:rsidR="00970E6D" w:rsidRPr="007E33A6">
              <w:rPr>
                <w:rFonts w:ascii="Calibri" w:hAnsi="Calibri" w:cs="Calibri"/>
                <w:b/>
                <w:bCs/>
              </w:rPr>
              <w:t xml:space="preserve"> </w:t>
            </w:r>
            <w:r w:rsidR="00781193" w:rsidRPr="007E33A6">
              <w:rPr>
                <w:rFonts w:ascii="Calibri" w:hAnsi="Calibri" w:cs="Calibri"/>
                <w:b/>
                <w:bCs/>
              </w:rPr>
              <w:t>сточных вод</w:t>
            </w:r>
            <w:r w:rsidR="006F5D9A" w:rsidRPr="007E33A6">
              <w:rPr>
                <w:rFonts w:ascii="Calibri" w:hAnsi="Calibri" w:cs="Calibri"/>
                <w:b/>
                <w:bCs/>
              </w:rPr>
              <w:t xml:space="preserve"> по показателям</w:t>
            </w:r>
          </w:p>
          <w:p w:rsidR="009550E5" w:rsidRPr="007E33A6" w:rsidRDefault="00970E6D" w:rsidP="0045597D">
            <w:pPr>
              <w:rPr>
                <w:rFonts w:ascii="Calibri" w:hAnsi="Calibri" w:cs="Calibri"/>
                <w:b/>
                <w:bCs/>
                <w:i/>
              </w:rPr>
            </w:pPr>
            <w:r w:rsidRPr="007E33A6">
              <w:rPr>
                <w:rFonts w:ascii="Calibri" w:hAnsi="Calibri" w:cs="Calibri"/>
                <w:b/>
                <w:bCs/>
                <w:i/>
              </w:rPr>
              <w:t>(</w:t>
            </w:r>
            <w:r w:rsidR="0045597D">
              <w:rPr>
                <w:rFonts w:ascii="Calibri" w:hAnsi="Calibri" w:cs="Calibri"/>
                <w:b/>
                <w:bCs/>
                <w:i/>
              </w:rPr>
              <w:t>если имеются</w:t>
            </w:r>
            <w:r w:rsidRPr="007E33A6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="00781193" w:rsidRPr="007E33A6">
              <w:rPr>
                <w:rFonts w:ascii="Calibri" w:hAnsi="Calibri" w:cs="Calibri"/>
                <w:b/>
                <w:bCs/>
                <w:i/>
              </w:rPr>
              <w:t xml:space="preserve">результаты </w:t>
            </w:r>
            <w:r w:rsidRPr="007E33A6">
              <w:rPr>
                <w:rFonts w:ascii="Calibri" w:hAnsi="Calibri" w:cs="Calibri"/>
                <w:b/>
                <w:bCs/>
                <w:i/>
              </w:rPr>
              <w:t>анализ</w:t>
            </w:r>
            <w:r w:rsidR="00781193" w:rsidRPr="007E33A6">
              <w:rPr>
                <w:rFonts w:ascii="Calibri" w:hAnsi="Calibri" w:cs="Calibri"/>
                <w:b/>
                <w:bCs/>
                <w:i/>
              </w:rPr>
              <w:t>ов</w:t>
            </w:r>
            <w:r w:rsidRPr="007E33A6">
              <w:rPr>
                <w:rFonts w:ascii="Calibri" w:hAnsi="Calibri" w:cs="Calibri"/>
                <w:b/>
                <w:bCs/>
                <w:i/>
              </w:rPr>
              <w:t>):</w:t>
            </w:r>
          </w:p>
        </w:tc>
      </w:tr>
      <w:tr w:rsidR="003A0916" w:rsidRPr="007E33A6" w:rsidTr="00A00852">
        <w:trPr>
          <w:trHeight w:val="1431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0916" w:rsidRPr="003A0916" w:rsidRDefault="003A0916" w:rsidP="00397B42">
            <w:pPr>
              <w:rPr>
                <w:rFonts w:ascii="Calibri" w:hAnsi="Calibri" w:cs="Calibri"/>
                <w:bCs/>
              </w:rPr>
            </w:pPr>
          </w:p>
        </w:tc>
      </w:tr>
    </w:tbl>
    <w:p w:rsidR="006E5604" w:rsidRPr="007E33A6" w:rsidRDefault="006E5604" w:rsidP="003A0916">
      <w:pPr>
        <w:rPr>
          <w:rFonts w:ascii="Calibri" w:hAnsi="Calibri" w:cs="Calibri"/>
        </w:rPr>
      </w:pPr>
    </w:p>
    <w:sectPr w:rsidR="006E5604" w:rsidRPr="007E33A6" w:rsidSect="00FD2960">
      <w:headerReference w:type="default" r:id="rId8"/>
      <w:footerReference w:type="default" r:id="rId9"/>
      <w:pgSz w:w="11906" w:h="16838"/>
      <w:pgMar w:top="1276" w:right="851" w:bottom="567" w:left="85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39" w:rsidRDefault="007D4139">
      <w:r>
        <w:separator/>
      </w:r>
    </w:p>
  </w:endnote>
  <w:endnote w:type="continuationSeparator" w:id="0">
    <w:p w:rsidR="007D4139" w:rsidRDefault="007D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6E" w:rsidRPr="00A00852" w:rsidRDefault="00992322" w:rsidP="00A00852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25080" cy="1278255"/>
          <wp:effectExtent l="0" t="0" r="0" b="0"/>
          <wp:wrapNone/>
          <wp:docPr id="15" name="Рисунок 15" descr="волн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волна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39" w:rsidRDefault="007D4139">
      <w:r>
        <w:separator/>
      </w:r>
    </w:p>
  </w:footnote>
  <w:footnote w:type="continuationSeparator" w:id="0">
    <w:p w:rsidR="007D4139" w:rsidRDefault="007D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6E" w:rsidRDefault="00994B6E" w:rsidP="003F3058">
    <w:pPr>
      <w:pStyle w:val="a3"/>
      <w:ind w:left="360" w:hanging="360"/>
    </w:pPr>
  </w:p>
  <w:p w:rsidR="00994B6E" w:rsidRDefault="005A31D8" w:rsidP="003F3058">
    <w:pPr>
      <w:pStyle w:val="a3"/>
      <w:ind w:left="360" w:hanging="360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542925" y="171450"/>
          <wp:positionH relativeFrom="page">
            <wp:align>left</wp:align>
          </wp:positionH>
          <wp:positionV relativeFrom="page">
            <wp:align>top</wp:align>
          </wp:positionV>
          <wp:extent cx="7524000" cy="1245600"/>
          <wp:effectExtent l="0" t="0" r="127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_отдел продаж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4B6E" w:rsidRDefault="00994B6E" w:rsidP="003F3058">
    <w:pPr>
      <w:pStyle w:val="a3"/>
      <w:ind w:left="360" w:hanging="360"/>
    </w:pPr>
  </w:p>
  <w:p w:rsidR="00994B6E" w:rsidRDefault="00994B6E" w:rsidP="003F3058">
    <w:pPr>
      <w:pStyle w:val="a3"/>
      <w:ind w:left="360" w:hanging="360"/>
    </w:pPr>
  </w:p>
  <w:p w:rsidR="00994B6E" w:rsidRDefault="00994B6E" w:rsidP="003F3058">
    <w:pPr>
      <w:pStyle w:val="a3"/>
      <w:ind w:left="360" w:hanging="360"/>
    </w:pPr>
  </w:p>
  <w:p w:rsidR="00994B6E" w:rsidRDefault="00994B6E" w:rsidP="003F3058">
    <w:pPr>
      <w:pStyle w:val="a3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0330"/>
    <w:multiLevelType w:val="hybridMultilevel"/>
    <w:tmpl w:val="7F88281E"/>
    <w:lvl w:ilvl="0" w:tplc="6D224C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E45329"/>
    <w:multiLevelType w:val="hybridMultilevel"/>
    <w:tmpl w:val="5428E6B8"/>
    <w:lvl w:ilvl="0" w:tplc="DA2C8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6B2036"/>
    <w:multiLevelType w:val="hybridMultilevel"/>
    <w:tmpl w:val="09429990"/>
    <w:lvl w:ilvl="0" w:tplc="A6EAD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58"/>
    <w:rsid w:val="00002741"/>
    <w:rsid w:val="00020E84"/>
    <w:rsid w:val="00023388"/>
    <w:rsid w:val="00073AD5"/>
    <w:rsid w:val="00090F6F"/>
    <w:rsid w:val="00096C4A"/>
    <w:rsid w:val="000976CF"/>
    <w:rsid w:val="000B3187"/>
    <w:rsid w:val="000C6118"/>
    <w:rsid w:val="000F315C"/>
    <w:rsid w:val="00103A26"/>
    <w:rsid w:val="00107C38"/>
    <w:rsid w:val="00116404"/>
    <w:rsid w:val="001440DF"/>
    <w:rsid w:val="001452E5"/>
    <w:rsid w:val="00146815"/>
    <w:rsid w:val="00161219"/>
    <w:rsid w:val="00184D30"/>
    <w:rsid w:val="001C73A9"/>
    <w:rsid w:val="001F5466"/>
    <w:rsid w:val="00210703"/>
    <w:rsid w:val="00210A33"/>
    <w:rsid w:val="00230A15"/>
    <w:rsid w:val="00262C8B"/>
    <w:rsid w:val="002761C2"/>
    <w:rsid w:val="00276C0B"/>
    <w:rsid w:val="00284008"/>
    <w:rsid w:val="0029757A"/>
    <w:rsid w:val="00297CE2"/>
    <w:rsid w:val="002A576F"/>
    <w:rsid w:val="002C52DF"/>
    <w:rsid w:val="002D47A1"/>
    <w:rsid w:val="002D4D9C"/>
    <w:rsid w:val="002F67FA"/>
    <w:rsid w:val="00304265"/>
    <w:rsid w:val="00306118"/>
    <w:rsid w:val="00320BAA"/>
    <w:rsid w:val="0032256D"/>
    <w:rsid w:val="003332A2"/>
    <w:rsid w:val="003438E5"/>
    <w:rsid w:val="00361D10"/>
    <w:rsid w:val="003652AD"/>
    <w:rsid w:val="003720A5"/>
    <w:rsid w:val="003811F5"/>
    <w:rsid w:val="00392B04"/>
    <w:rsid w:val="00397B42"/>
    <w:rsid w:val="003A0284"/>
    <w:rsid w:val="003A0916"/>
    <w:rsid w:val="003A10FB"/>
    <w:rsid w:val="003A41B2"/>
    <w:rsid w:val="003B6F66"/>
    <w:rsid w:val="003D1D69"/>
    <w:rsid w:val="003D596F"/>
    <w:rsid w:val="003E4428"/>
    <w:rsid w:val="003F0FE8"/>
    <w:rsid w:val="003F3058"/>
    <w:rsid w:val="003F5462"/>
    <w:rsid w:val="004147D5"/>
    <w:rsid w:val="00423B00"/>
    <w:rsid w:val="00426C03"/>
    <w:rsid w:val="004319FF"/>
    <w:rsid w:val="004332A5"/>
    <w:rsid w:val="00442517"/>
    <w:rsid w:val="0044441A"/>
    <w:rsid w:val="004554C5"/>
    <w:rsid w:val="0045597D"/>
    <w:rsid w:val="00475FCF"/>
    <w:rsid w:val="00486574"/>
    <w:rsid w:val="00487042"/>
    <w:rsid w:val="004B0CDD"/>
    <w:rsid w:val="004C199C"/>
    <w:rsid w:val="004D777D"/>
    <w:rsid w:val="004D7FAF"/>
    <w:rsid w:val="004E2EFF"/>
    <w:rsid w:val="004F4E61"/>
    <w:rsid w:val="00520BF5"/>
    <w:rsid w:val="00522743"/>
    <w:rsid w:val="00526B53"/>
    <w:rsid w:val="00531706"/>
    <w:rsid w:val="00536D29"/>
    <w:rsid w:val="00541594"/>
    <w:rsid w:val="005879E2"/>
    <w:rsid w:val="005952BF"/>
    <w:rsid w:val="005958F2"/>
    <w:rsid w:val="005961D4"/>
    <w:rsid w:val="005A31D8"/>
    <w:rsid w:val="005B20D0"/>
    <w:rsid w:val="005C3D1B"/>
    <w:rsid w:val="005C5B10"/>
    <w:rsid w:val="005C62BD"/>
    <w:rsid w:val="00600F39"/>
    <w:rsid w:val="00635280"/>
    <w:rsid w:val="00656AF8"/>
    <w:rsid w:val="00677402"/>
    <w:rsid w:val="00695254"/>
    <w:rsid w:val="006A1404"/>
    <w:rsid w:val="006B54C6"/>
    <w:rsid w:val="006C0C30"/>
    <w:rsid w:val="006D0BDB"/>
    <w:rsid w:val="006E0022"/>
    <w:rsid w:val="006E3196"/>
    <w:rsid w:val="006E36B3"/>
    <w:rsid w:val="006E5604"/>
    <w:rsid w:val="006E7294"/>
    <w:rsid w:val="006F506D"/>
    <w:rsid w:val="006F5D9A"/>
    <w:rsid w:val="00702D13"/>
    <w:rsid w:val="00770B0E"/>
    <w:rsid w:val="00781193"/>
    <w:rsid w:val="007829F8"/>
    <w:rsid w:val="00787410"/>
    <w:rsid w:val="007B6347"/>
    <w:rsid w:val="007C5C74"/>
    <w:rsid w:val="007C6CAC"/>
    <w:rsid w:val="007D10FB"/>
    <w:rsid w:val="007D2C65"/>
    <w:rsid w:val="007D4139"/>
    <w:rsid w:val="007D4907"/>
    <w:rsid w:val="007E2ACB"/>
    <w:rsid w:val="007E33A6"/>
    <w:rsid w:val="007F6974"/>
    <w:rsid w:val="00813805"/>
    <w:rsid w:val="0081613E"/>
    <w:rsid w:val="008163B2"/>
    <w:rsid w:val="00835D00"/>
    <w:rsid w:val="00836905"/>
    <w:rsid w:val="00840ED9"/>
    <w:rsid w:val="008477BA"/>
    <w:rsid w:val="00876BBA"/>
    <w:rsid w:val="00881813"/>
    <w:rsid w:val="0088695E"/>
    <w:rsid w:val="008A529D"/>
    <w:rsid w:val="008A57F5"/>
    <w:rsid w:val="008C450E"/>
    <w:rsid w:val="008C4818"/>
    <w:rsid w:val="008F5FF1"/>
    <w:rsid w:val="00907F74"/>
    <w:rsid w:val="00910AE2"/>
    <w:rsid w:val="00915838"/>
    <w:rsid w:val="0092117B"/>
    <w:rsid w:val="00921231"/>
    <w:rsid w:val="00922037"/>
    <w:rsid w:val="009259EA"/>
    <w:rsid w:val="00927AA9"/>
    <w:rsid w:val="009550E5"/>
    <w:rsid w:val="00970E6D"/>
    <w:rsid w:val="00971B03"/>
    <w:rsid w:val="00975086"/>
    <w:rsid w:val="00976069"/>
    <w:rsid w:val="00992322"/>
    <w:rsid w:val="0099396C"/>
    <w:rsid w:val="00993DC8"/>
    <w:rsid w:val="00994B6E"/>
    <w:rsid w:val="009A23DD"/>
    <w:rsid w:val="009A3C01"/>
    <w:rsid w:val="009A4DA1"/>
    <w:rsid w:val="009A50F2"/>
    <w:rsid w:val="009A794C"/>
    <w:rsid w:val="009E61C0"/>
    <w:rsid w:val="009F0F09"/>
    <w:rsid w:val="00A00852"/>
    <w:rsid w:val="00A0673A"/>
    <w:rsid w:val="00A133D6"/>
    <w:rsid w:val="00A133E5"/>
    <w:rsid w:val="00A2114C"/>
    <w:rsid w:val="00A26FDA"/>
    <w:rsid w:val="00A30EE6"/>
    <w:rsid w:val="00A36F8C"/>
    <w:rsid w:val="00A42BD3"/>
    <w:rsid w:val="00A53748"/>
    <w:rsid w:val="00A54CF2"/>
    <w:rsid w:val="00A724DE"/>
    <w:rsid w:val="00A73CE1"/>
    <w:rsid w:val="00A85F27"/>
    <w:rsid w:val="00AA3634"/>
    <w:rsid w:val="00AB072E"/>
    <w:rsid w:val="00AC0083"/>
    <w:rsid w:val="00AC0973"/>
    <w:rsid w:val="00AD4674"/>
    <w:rsid w:val="00AD528F"/>
    <w:rsid w:val="00AD775B"/>
    <w:rsid w:val="00AE223B"/>
    <w:rsid w:val="00B20283"/>
    <w:rsid w:val="00B21A71"/>
    <w:rsid w:val="00B22F63"/>
    <w:rsid w:val="00B5278B"/>
    <w:rsid w:val="00B6207B"/>
    <w:rsid w:val="00B6485A"/>
    <w:rsid w:val="00B75DE8"/>
    <w:rsid w:val="00B945F6"/>
    <w:rsid w:val="00BB291B"/>
    <w:rsid w:val="00BB3453"/>
    <w:rsid w:val="00BB793C"/>
    <w:rsid w:val="00BC4548"/>
    <w:rsid w:val="00BD300A"/>
    <w:rsid w:val="00BE6E02"/>
    <w:rsid w:val="00BE7B61"/>
    <w:rsid w:val="00BF3C75"/>
    <w:rsid w:val="00BF50B3"/>
    <w:rsid w:val="00C00AC8"/>
    <w:rsid w:val="00C1145A"/>
    <w:rsid w:val="00C12E80"/>
    <w:rsid w:val="00C172D0"/>
    <w:rsid w:val="00C20836"/>
    <w:rsid w:val="00C20DB8"/>
    <w:rsid w:val="00C21E22"/>
    <w:rsid w:val="00C31F4C"/>
    <w:rsid w:val="00C326D7"/>
    <w:rsid w:val="00C329F9"/>
    <w:rsid w:val="00C85A55"/>
    <w:rsid w:val="00C91553"/>
    <w:rsid w:val="00C94702"/>
    <w:rsid w:val="00C974F7"/>
    <w:rsid w:val="00CA0960"/>
    <w:rsid w:val="00CA3906"/>
    <w:rsid w:val="00CB100A"/>
    <w:rsid w:val="00CB2BF0"/>
    <w:rsid w:val="00CC472A"/>
    <w:rsid w:val="00CD3D87"/>
    <w:rsid w:val="00D162D4"/>
    <w:rsid w:val="00D65D65"/>
    <w:rsid w:val="00D66F7A"/>
    <w:rsid w:val="00D70672"/>
    <w:rsid w:val="00D7629C"/>
    <w:rsid w:val="00D76B10"/>
    <w:rsid w:val="00D814CC"/>
    <w:rsid w:val="00D84C0B"/>
    <w:rsid w:val="00D94E6C"/>
    <w:rsid w:val="00DA73B1"/>
    <w:rsid w:val="00DB44D5"/>
    <w:rsid w:val="00DB6B91"/>
    <w:rsid w:val="00E0121E"/>
    <w:rsid w:val="00E2652D"/>
    <w:rsid w:val="00E26EC4"/>
    <w:rsid w:val="00E30B2E"/>
    <w:rsid w:val="00E54178"/>
    <w:rsid w:val="00E57873"/>
    <w:rsid w:val="00E61FFB"/>
    <w:rsid w:val="00E62980"/>
    <w:rsid w:val="00E6620F"/>
    <w:rsid w:val="00E7247A"/>
    <w:rsid w:val="00E8077D"/>
    <w:rsid w:val="00E8633D"/>
    <w:rsid w:val="00E8686D"/>
    <w:rsid w:val="00E93201"/>
    <w:rsid w:val="00EA597B"/>
    <w:rsid w:val="00EA76E2"/>
    <w:rsid w:val="00EB551F"/>
    <w:rsid w:val="00EC29B1"/>
    <w:rsid w:val="00EC795E"/>
    <w:rsid w:val="00EE1DDC"/>
    <w:rsid w:val="00EF17A7"/>
    <w:rsid w:val="00EF3DAA"/>
    <w:rsid w:val="00EF4213"/>
    <w:rsid w:val="00F00E3A"/>
    <w:rsid w:val="00F06765"/>
    <w:rsid w:val="00F21533"/>
    <w:rsid w:val="00F32302"/>
    <w:rsid w:val="00F35E90"/>
    <w:rsid w:val="00F40FE6"/>
    <w:rsid w:val="00F47BAC"/>
    <w:rsid w:val="00F57C30"/>
    <w:rsid w:val="00F70AF6"/>
    <w:rsid w:val="00F74C62"/>
    <w:rsid w:val="00F854CF"/>
    <w:rsid w:val="00FA3A9A"/>
    <w:rsid w:val="00FD2960"/>
    <w:rsid w:val="00FE5E4B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13E7FE-2EC8-4D2E-8E71-02FFE684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05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3F305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link w:val="30"/>
    <w:rsid w:val="00184D30"/>
    <w:pPr>
      <w:spacing w:line="204" w:lineRule="auto"/>
    </w:pPr>
    <w:rPr>
      <w:b/>
      <w:sz w:val="22"/>
      <w:szCs w:val="20"/>
      <w:lang w:val="x-none" w:eastAsia="x-none"/>
    </w:rPr>
  </w:style>
  <w:style w:type="character" w:customStyle="1" w:styleId="30">
    <w:name w:val="Основной текст 3 Знак"/>
    <w:link w:val="3"/>
    <w:rsid w:val="00184D30"/>
    <w:rPr>
      <w:b/>
      <w:sz w:val="22"/>
    </w:rPr>
  </w:style>
  <w:style w:type="character" w:customStyle="1" w:styleId="a4">
    <w:name w:val="Верхний колонтитул Знак"/>
    <w:link w:val="a3"/>
    <w:rsid w:val="00184D30"/>
    <w:rPr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2D47A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2D47A1"/>
    <w:rPr>
      <w:rFonts w:ascii="Consolas" w:eastAsia="Calibri" w:hAnsi="Consolas"/>
      <w:sz w:val="21"/>
      <w:szCs w:val="21"/>
      <w:lang w:eastAsia="en-US"/>
    </w:rPr>
  </w:style>
  <w:style w:type="character" w:styleId="a9">
    <w:name w:val="Hyperlink"/>
    <w:rsid w:val="00A85F27"/>
    <w:rPr>
      <w:color w:val="0000FF"/>
      <w:u w:val="single"/>
    </w:rPr>
  </w:style>
  <w:style w:type="paragraph" w:styleId="aa">
    <w:name w:val="Normal (Web)"/>
    <w:basedOn w:val="a"/>
    <w:uiPriority w:val="99"/>
    <w:rsid w:val="00CC472A"/>
    <w:pPr>
      <w:spacing w:before="100" w:beforeAutospacing="1" w:after="100" w:afterAutospacing="1"/>
    </w:pPr>
  </w:style>
  <w:style w:type="table" w:styleId="ab">
    <w:name w:val="Table Grid"/>
    <w:basedOn w:val="a1"/>
    <w:rsid w:val="00CB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[Основной абзац]"/>
    <w:basedOn w:val="a"/>
    <w:uiPriority w:val="99"/>
    <w:rsid w:val="00CB10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">
    <w:name w:val="Основной шрифт абзаца1"/>
    <w:rsid w:val="00994B6E"/>
  </w:style>
  <w:style w:type="paragraph" w:customStyle="1" w:styleId="10">
    <w:name w:val="Обычный1"/>
    <w:rsid w:val="00994B6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ndale Sans UI"/>
      <w:kern w:val="1"/>
      <w:sz w:val="24"/>
      <w:szCs w:val="24"/>
    </w:rPr>
  </w:style>
  <w:style w:type="paragraph" w:styleId="ad">
    <w:name w:val="Body Text"/>
    <w:basedOn w:val="a"/>
    <w:link w:val="ae"/>
    <w:rsid w:val="004C199C"/>
    <w:rPr>
      <w:rFonts w:ascii="Arial" w:hAnsi="Arial"/>
      <w:sz w:val="22"/>
      <w:lang w:val="x-none" w:eastAsia="x-none"/>
    </w:rPr>
  </w:style>
  <w:style w:type="character" w:customStyle="1" w:styleId="ae">
    <w:name w:val="Основной текст Знак"/>
    <w:link w:val="ad"/>
    <w:rsid w:val="004C199C"/>
    <w:rPr>
      <w:rFonts w:ascii="Arial" w:hAnsi="Arial" w:cs="Arial"/>
      <w:sz w:val="22"/>
      <w:szCs w:val="24"/>
    </w:rPr>
  </w:style>
  <w:style w:type="character" w:customStyle="1" w:styleId="a6">
    <w:name w:val="Нижний колонтитул Знак"/>
    <w:link w:val="a5"/>
    <w:uiPriority w:val="99"/>
    <w:rsid w:val="009A23DD"/>
    <w:rPr>
      <w:sz w:val="24"/>
      <w:szCs w:val="24"/>
    </w:rPr>
  </w:style>
  <w:style w:type="character" w:customStyle="1" w:styleId="form-required">
    <w:name w:val="form-required"/>
    <w:basedOn w:val="a0"/>
    <w:rsid w:val="0095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2084-E41E-47A2-A01F-2ED19247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User</dc:creator>
  <cp:keywords/>
  <cp:lastModifiedBy>Irina Vinogradova</cp:lastModifiedBy>
  <cp:revision>5</cp:revision>
  <dcterms:created xsi:type="dcterms:W3CDTF">2020-08-11T15:07:00Z</dcterms:created>
  <dcterms:modified xsi:type="dcterms:W3CDTF">2021-06-08T21:05:00Z</dcterms:modified>
</cp:coreProperties>
</file>